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F2" w:rsidRPr="007208EB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08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E58E4" wp14:editId="3864CFDC">
            <wp:extent cx="4476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F2" w:rsidRPr="007208EB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08EB">
        <w:rPr>
          <w:rFonts w:ascii="Times New Roman" w:hAnsi="Times New Roman" w:cs="Times New Roman"/>
          <w:b/>
          <w:sz w:val="32"/>
          <w:szCs w:val="28"/>
        </w:rPr>
        <w:t xml:space="preserve">АДМИНИСТРАЦИЯ </w:t>
      </w:r>
    </w:p>
    <w:p w:rsidR="00D473F2" w:rsidRPr="007208EB" w:rsidRDefault="00850BF4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08EB">
        <w:rPr>
          <w:rFonts w:ascii="Times New Roman" w:hAnsi="Times New Roman" w:cs="Times New Roman"/>
          <w:b/>
          <w:sz w:val="32"/>
          <w:szCs w:val="28"/>
        </w:rPr>
        <w:t xml:space="preserve">БЛАГОВЕЩЕНСКОГО </w:t>
      </w:r>
      <w:r w:rsidR="00D473F2" w:rsidRPr="007208EB">
        <w:rPr>
          <w:rFonts w:ascii="Times New Roman" w:hAnsi="Times New Roman" w:cs="Times New Roman"/>
          <w:b/>
          <w:sz w:val="32"/>
          <w:szCs w:val="28"/>
        </w:rPr>
        <w:t>СЕЛЬСОВЕТА</w:t>
      </w:r>
    </w:p>
    <w:p w:rsidR="00D473F2" w:rsidRPr="007208EB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08EB">
        <w:rPr>
          <w:rFonts w:ascii="Times New Roman" w:hAnsi="Times New Roman" w:cs="Times New Roman"/>
          <w:b/>
          <w:sz w:val="32"/>
          <w:szCs w:val="28"/>
        </w:rPr>
        <w:t>ВОСКРЕСЕНСКОГО МУНИЦИПАЛЬНОГО РАЙОНА</w:t>
      </w:r>
    </w:p>
    <w:p w:rsidR="00D473F2" w:rsidRPr="007208EB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08EB">
        <w:rPr>
          <w:rFonts w:ascii="Times New Roman" w:hAnsi="Times New Roman" w:cs="Times New Roman"/>
          <w:b/>
          <w:sz w:val="32"/>
          <w:szCs w:val="28"/>
        </w:rPr>
        <w:t>НИЖЕГОРОДСКОЙ ОБЛАСТИ</w:t>
      </w:r>
    </w:p>
    <w:p w:rsidR="00D473F2" w:rsidRPr="007208EB" w:rsidRDefault="00D473F2" w:rsidP="00D473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208EB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D473F2" w:rsidRPr="007208EB" w:rsidRDefault="00FE10B4" w:rsidP="00D473F2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208EB">
        <w:rPr>
          <w:rFonts w:ascii="Times New Roman" w:hAnsi="Times New Roman" w:cs="Times New Roman"/>
          <w:sz w:val="28"/>
          <w:szCs w:val="28"/>
        </w:rPr>
        <w:t>19</w:t>
      </w:r>
      <w:r w:rsidR="00850BF4" w:rsidRPr="007208EB">
        <w:rPr>
          <w:rFonts w:ascii="Times New Roman" w:hAnsi="Times New Roman" w:cs="Times New Roman"/>
          <w:sz w:val="28"/>
          <w:szCs w:val="28"/>
        </w:rPr>
        <w:t xml:space="preserve"> </w:t>
      </w:r>
      <w:r w:rsidRPr="007208EB">
        <w:rPr>
          <w:rFonts w:ascii="Times New Roman" w:hAnsi="Times New Roman" w:cs="Times New Roman"/>
          <w:sz w:val="28"/>
          <w:szCs w:val="28"/>
        </w:rPr>
        <w:t>декабря 2022</w:t>
      </w:r>
      <w:r w:rsidR="008B7C5E" w:rsidRPr="007208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D473F2" w:rsidRPr="007208EB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B352E" w:rsidRPr="007208EB">
        <w:rPr>
          <w:rFonts w:ascii="Times New Roman" w:hAnsi="Times New Roman" w:cs="Times New Roman"/>
          <w:sz w:val="28"/>
          <w:szCs w:val="28"/>
        </w:rPr>
        <w:t>78</w:t>
      </w:r>
    </w:p>
    <w:p w:rsidR="00D473F2" w:rsidRPr="007208EB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2BFF" w:rsidRPr="007208EB" w:rsidRDefault="00D473F2" w:rsidP="00D92BFF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08EB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рограммы </w:t>
      </w:r>
      <w:r w:rsidR="00D92BFF" w:rsidRPr="007208EB">
        <w:rPr>
          <w:rFonts w:ascii="Times New Roman" w:eastAsia="Calibri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850BF4" w:rsidRPr="007208EB">
        <w:rPr>
          <w:rFonts w:ascii="Times New Roman" w:hAnsi="Times New Roman" w:cs="Times New Roman"/>
          <w:b/>
          <w:sz w:val="28"/>
          <w:szCs w:val="28"/>
        </w:rPr>
        <w:t xml:space="preserve">Благовещенского </w:t>
      </w:r>
      <w:r w:rsidR="00D92BFF" w:rsidRPr="007208EB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D92BFF" w:rsidRPr="007208EB">
        <w:rPr>
          <w:rFonts w:ascii="Times New Roman" w:hAnsi="Times New Roman" w:cs="Times New Roman"/>
          <w:b/>
          <w:sz w:val="28"/>
          <w:szCs w:val="28"/>
        </w:rPr>
        <w:t xml:space="preserve">Воскресенского муниципального </w:t>
      </w:r>
      <w:r w:rsidR="001B352E" w:rsidRPr="007208EB">
        <w:rPr>
          <w:rFonts w:ascii="Times New Roman" w:hAnsi="Times New Roman" w:cs="Times New Roman"/>
          <w:b/>
          <w:sz w:val="28"/>
          <w:szCs w:val="28"/>
        </w:rPr>
        <w:t>округа</w:t>
      </w:r>
      <w:r w:rsidR="00D92BFF" w:rsidRPr="007208EB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D92BFF" w:rsidRPr="007208EB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FE10B4" w:rsidRPr="007208EB"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 w:rsidR="00D92BFF" w:rsidRPr="007208E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7208EB" w:rsidRDefault="00D473F2" w:rsidP="00D473F2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7208EB" w:rsidRDefault="00D473F2" w:rsidP="00D473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73F2" w:rsidRPr="007208EB" w:rsidRDefault="002D40D3" w:rsidP="00D473F2">
      <w:pPr>
        <w:tabs>
          <w:tab w:val="left" w:pos="284"/>
        </w:tabs>
        <w:spacing w:after="0" w:line="240" w:lineRule="auto"/>
        <w:ind w:right="-1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8EB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="00850BF4" w:rsidRPr="00720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08EB">
        <w:rPr>
          <w:rFonts w:ascii="Times New Roman" w:eastAsia="Calibri" w:hAnsi="Times New Roman" w:cs="Times New Roman"/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5158F6" w:rsidRPr="00720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73F2" w:rsidRPr="007208EB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D473F2" w:rsidRPr="0072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D473F2" w:rsidRPr="007208EB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2A6680" w:rsidRPr="0072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</w:t>
      </w:r>
      <w:r w:rsidRPr="0072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="002A6680" w:rsidRPr="0072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</w:t>
      </w:r>
      <w:r w:rsidRPr="0072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рации</w:t>
      </w:r>
      <w:r w:rsidR="002A6680" w:rsidRPr="0072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 25 и</w:t>
      </w:r>
      <w:r w:rsidRPr="0072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юня 2021 года</w:t>
      </w:r>
      <w:r w:rsidR="002A6680" w:rsidRPr="0072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№ </w:t>
      </w:r>
      <w:r w:rsidR="00D473F2" w:rsidRPr="007208EB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="005158F6" w:rsidRPr="007208EB">
        <w:rPr>
          <w:rStyle w:val="a3"/>
          <w:rFonts w:ascii="Times New Roman" w:eastAsia="Calibri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</w:t>
      </w:r>
      <w:r w:rsidR="00D473F2" w:rsidRPr="0072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5158F6" w:rsidRPr="007208E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лаговещенского </w:t>
      </w:r>
      <w:r w:rsidR="00D473F2" w:rsidRPr="007208EB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D473F2" w:rsidRPr="007208EB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="00D473F2" w:rsidRPr="007208EB">
        <w:rPr>
          <w:rFonts w:ascii="Times New Roman" w:eastAsia="Calibri" w:hAnsi="Times New Roman" w:cs="Times New Roman"/>
          <w:sz w:val="28"/>
          <w:szCs w:val="28"/>
        </w:rPr>
        <w:t>ской области</w:t>
      </w:r>
    </w:p>
    <w:p w:rsidR="00D473F2" w:rsidRPr="007208EB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08EB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9D337A" w:rsidRPr="007208EB" w:rsidRDefault="009D337A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208EB">
        <w:rPr>
          <w:rFonts w:ascii="Times New Roman" w:eastAsia="Calibri" w:hAnsi="Times New Roman" w:cs="Times New Roman"/>
          <w:sz w:val="28"/>
          <w:szCs w:val="28"/>
        </w:rPr>
        <w:t>1.</w:t>
      </w:r>
      <w:r w:rsidR="00D473F2" w:rsidRPr="007208EB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Pr="007208EB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5158F6" w:rsidRPr="007208EB">
        <w:rPr>
          <w:rFonts w:ascii="Times New Roman" w:eastAsia="Calibri" w:hAnsi="Times New Roman" w:cs="Times New Roman"/>
          <w:sz w:val="28"/>
          <w:szCs w:val="28"/>
        </w:rPr>
        <w:t>Благовещенского</w:t>
      </w:r>
      <w:r w:rsidRPr="007208EB">
        <w:rPr>
          <w:rFonts w:ascii="Times New Roman" w:eastAsia="Calibri" w:hAnsi="Times New Roman" w:cs="Times New Roman"/>
          <w:sz w:val="28"/>
          <w:szCs w:val="28"/>
        </w:rPr>
        <w:t xml:space="preserve"> сельсовета Воскресенского муниципального </w:t>
      </w:r>
      <w:r w:rsidR="001B352E" w:rsidRPr="007208EB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561B46" w:rsidRPr="007208EB">
        <w:rPr>
          <w:rFonts w:ascii="Times New Roman" w:eastAsia="Calibri" w:hAnsi="Times New Roman" w:cs="Times New Roman"/>
          <w:sz w:val="28"/>
          <w:szCs w:val="28"/>
        </w:rPr>
        <w:t xml:space="preserve"> Нижегородской области на 2023</w:t>
      </w:r>
      <w:r w:rsidRPr="007208EB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D473F2" w:rsidRPr="007208EB" w:rsidRDefault="00D473F2" w:rsidP="00D473F2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208EB">
        <w:rPr>
          <w:rFonts w:ascii="Times New Roman" w:eastAsia="Calibri" w:hAnsi="Times New Roman" w:cs="Times New Roman"/>
          <w:sz w:val="28"/>
          <w:szCs w:val="28"/>
        </w:rPr>
        <w:t xml:space="preserve">2.Опубликовать настоящее постановление на официальном сайте администрации </w:t>
      </w:r>
      <w:r w:rsidRPr="007208EB">
        <w:rPr>
          <w:rFonts w:ascii="Times New Roman" w:hAnsi="Times New Roman" w:cs="Times New Roman"/>
          <w:sz w:val="28"/>
          <w:szCs w:val="28"/>
        </w:rPr>
        <w:t>Воскресенского муниципального района Нижегород</w:t>
      </w:r>
      <w:r w:rsidRPr="007208EB">
        <w:rPr>
          <w:rFonts w:ascii="Times New Roman" w:eastAsia="Calibri" w:hAnsi="Times New Roman" w:cs="Times New Roman"/>
          <w:sz w:val="28"/>
          <w:szCs w:val="28"/>
        </w:rPr>
        <w:t>ской области в сети Интернет.</w:t>
      </w:r>
    </w:p>
    <w:p w:rsidR="00D473F2" w:rsidRPr="007208EB" w:rsidRDefault="00157235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8EB">
        <w:rPr>
          <w:rFonts w:ascii="Times New Roman" w:eastAsia="Calibri" w:hAnsi="Times New Roman" w:cs="Times New Roman"/>
          <w:sz w:val="28"/>
          <w:szCs w:val="28"/>
        </w:rPr>
        <w:t>3.</w:t>
      </w:r>
      <w:r w:rsidR="00D473F2" w:rsidRPr="007208EB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</w:t>
      </w:r>
      <w:r w:rsidR="002D40D3" w:rsidRPr="007208EB">
        <w:rPr>
          <w:rFonts w:ascii="Times New Roman" w:eastAsia="Calibri" w:hAnsi="Times New Roman" w:cs="Times New Roman"/>
          <w:sz w:val="28"/>
          <w:szCs w:val="28"/>
        </w:rPr>
        <w:t>остановления оставляю за собой.</w:t>
      </w:r>
    </w:p>
    <w:p w:rsidR="002D40D3" w:rsidRPr="007208EB" w:rsidRDefault="002D40D3" w:rsidP="0015723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8EB">
        <w:rPr>
          <w:rFonts w:ascii="Times New Roman" w:eastAsia="Calibri" w:hAnsi="Times New Roman" w:cs="Times New Roman"/>
          <w:sz w:val="28"/>
          <w:szCs w:val="28"/>
        </w:rPr>
        <w:t>4.Настоящее постановление</w:t>
      </w:r>
      <w:r w:rsidR="009332D4" w:rsidRPr="007208EB">
        <w:rPr>
          <w:rFonts w:ascii="Times New Roman" w:eastAsia="Calibri" w:hAnsi="Times New Roman" w:cs="Times New Roman"/>
          <w:sz w:val="28"/>
          <w:szCs w:val="28"/>
        </w:rPr>
        <w:t xml:space="preserve"> вступает в силу </w:t>
      </w:r>
      <w:r w:rsidR="00561B46" w:rsidRPr="007208EB">
        <w:rPr>
          <w:rFonts w:ascii="Times New Roman" w:eastAsia="Calibri" w:hAnsi="Times New Roman" w:cs="Times New Roman"/>
          <w:sz w:val="28"/>
          <w:szCs w:val="28"/>
        </w:rPr>
        <w:t>с 1 января 2023</w:t>
      </w:r>
      <w:r w:rsidRPr="007208EB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D473F2" w:rsidRPr="007208EB" w:rsidRDefault="00D473F2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7235" w:rsidRPr="007208EB" w:rsidRDefault="00157235" w:rsidP="001572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58F6" w:rsidRPr="007208EB" w:rsidRDefault="00D473F2" w:rsidP="00D473F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8EB">
        <w:rPr>
          <w:rFonts w:ascii="Times New Roman" w:eastAsia="Calibri" w:hAnsi="Times New Roman" w:cs="Times New Roman"/>
          <w:sz w:val="28"/>
          <w:szCs w:val="28"/>
        </w:rPr>
        <w:t>Глава</w:t>
      </w:r>
      <w:r w:rsidR="005158F6" w:rsidRPr="007208EB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D473F2" w:rsidRPr="007208EB" w:rsidRDefault="005158F6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8EB">
        <w:rPr>
          <w:rFonts w:ascii="Times New Roman" w:eastAsia="Calibri" w:hAnsi="Times New Roman" w:cs="Times New Roman"/>
          <w:sz w:val="28"/>
          <w:szCs w:val="28"/>
        </w:rPr>
        <w:t xml:space="preserve">Благовещенского </w:t>
      </w:r>
      <w:r w:rsidR="008B7C5E" w:rsidRPr="007208EB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8B7C5E" w:rsidRPr="007208EB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7208EB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7208EB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7208EB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7208EB">
        <w:rPr>
          <w:rFonts w:ascii="Times New Roman" w:eastAsia="Calibri" w:hAnsi="Times New Roman" w:cs="Times New Roman"/>
          <w:sz w:val="28"/>
          <w:szCs w:val="28"/>
        </w:rPr>
        <w:tab/>
      </w:r>
      <w:r w:rsidR="008B7C5E" w:rsidRPr="007208EB">
        <w:rPr>
          <w:rFonts w:ascii="Times New Roman" w:eastAsia="Calibri" w:hAnsi="Times New Roman" w:cs="Times New Roman"/>
          <w:sz w:val="28"/>
          <w:szCs w:val="28"/>
        </w:rPr>
        <w:tab/>
      </w:r>
      <w:r w:rsidRPr="007208EB">
        <w:rPr>
          <w:rFonts w:ascii="Times New Roman" w:eastAsia="Calibri" w:hAnsi="Times New Roman" w:cs="Times New Roman"/>
          <w:sz w:val="28"/>
          <w:szCs w:val="28"/>
        </w:rPr>
        <w:t>А.С. Лепехин</w:t>
      </w:r>
    </w:p>
    <w:p w:rsidR="0042760F" w:rsidRPr="007208EB" w:rsidRDefault="0042760F" w:rsidP="00D473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667A" w:rsidRPr="007208EB" w:rsidRDefault="00B4667A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к</w:t>
      </w:r>
    </w:p>
    <w:p w:rsidR="001C0584" w:rsidRPr="007208EB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08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ю администрации</w:t>
      </w:r>
    </w:p>
    <w:p w:rsidR="001C0584" w:rsidRPr="007208EB" w:rsidRDefault="005158F6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08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лаговещенского</w:t>
      </w:r>
      <w:r w:rsidR="001C0584" w:rsidRPr="007208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овета</w:t>
      </w:r>
    </w:p>
    <w:p w:rsidR="001C0584" w:rsidRPr="007208EB" w:rsidRDefault="00D473F2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208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кр</w:t>
      </w:r>
      <w:r w:rsidR="001C0584" w:rsidRPr="007208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сенского муниципального района</w:t>
      </w:r>
    </w:p>
    <w:p w:rsidR="00B4667A" w:rsidRPr="007208EB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208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жегородской области</w:t>
      </w:r>
    </w:p>
    <w:p w:rsidR="00B4667A" w:rsidRPr="007208EB" w:rsidRDefault="001C0584" w:rsidP="001C0584">
      <w:pPr>
        <w:spacing w:after="0" w:line="240" w:lineRule="auto"/>
        <w:ind w:left="4956" w:firstLine="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61B46" w:rsidRPr="0072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72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561B46" w:rsidRPr="0072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B4667A" w:rsidRPr="0072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D473F2" w:rsidRPr="0072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1B352E" w:rsidRPr="0072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  <w:r w:rsidR="00D473F2" w:rsidRPr="0072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C100A" w:rsidRPr="007208EB" w:rsidRDefault="000C100A" w:rsidP="00B4667A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473F2" w:rsidRPr="007208EB" w:rsidRDefault="00853A34" w:rsidP="001C0584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208EB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D473F2" w:rsidRPr="007208EB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C0584" w:rsidRPr="007208EB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5158F6" w:rsidRPr="007208EB">
        <w:rPr>
          <w:rFonts w:ascii="Times New Roman" w:eastAsia="Calibri" w:hAnsi="Times New Roman" w:cs="Times New Roman"/>
          <w:b/>
          <w:sz w:val="28"/>
          <w:szCs w:val="28"/>
        </w:rPr>
        <w:t xml:space="preserve">Благовещенского </w:t>
      </w:r>
      <w:r w:rsidR="001C0584" w:rsidRPr="007208EB">
        <w:rPr>
          <w:rFonts w:ascii="Times New Roman" w:eastAsia="Calibri" w:hAnsi="Times New Roman" w:cs="Times New Roman"/>
          <w:b/>
          <w:sz w:val="28"/>
          <w:szCs w:val="28"/>
        </w:rPr>
        <w:t xml:space="preserve">сельсовета </w:t>
      </w:r>
      <w:r w:rsidR="001C0584" w:rsidRPr="007208EB">
        <w:rPr>
          <w:rFonts w:ascii="Times New Roman" w:hAnsi="Times New Roman" w:cs="Times New Roman"/>
          <w:b/>
          <w:sz w:val="28"/>
          <w:szCs w:val="28"/>
        </w:rPr>
        <w:t xml:space="preserve">Воскресенского муниципального </w:t>
      </w:r>
      <w:r w:rsidR="001B352E" w:rsidRPr="007208EB">
        <w:rPr>
          <w:rFonts w:ascii="Times New Roman" w:hAnsi="Times New Roman" w:cs="Times New Roman"/>
          <w:b/>
          <w:sz w:val="28"/>
          <w:szCs w:val="28"/>
        </w:rPr>
        <w:t>округа</w:t>
      </w:r>
      <w:r w:rsidR="001C0584" w:rsidRPr="007208EB">
        <w:rPr>
          <w:rFonts w:ascii="Times New Roman" w:hAnsi="Times New Roman" w:cs="Times New Roman"/>
          <w:b/>
          <w:sz w:val="28"/>
          <w:szCs w:val="28"/>
        </w:rPr>
        <w:t xml:space="preserve"> Нижегород</w:t>
      </w:r>
      <w:r w:rsidR="001C0584" w:rsidRPr="007208EB">
        <w:rPr>
          <w:rFonts w:ascii="Times New Roman" w:eastAsia="Calibri" w:hAnsi="Times New Roman" w:cs="Times New Roman"/>
          <w:b/>
          <w:sz w:val="28"/>
          <w:szCs w:val="28"/>
        </w:rPr>
        <w:t xml:space="preserve">ской области </w:t>
      </w:r>
      <w:r w:rsidR="00561B46" w:rsidRPr="007208EB">
        <w:rPr>
          <w:rFonts w:ascii="Times New Roman" w:eastAsia="Calibri" w:hAnsi="Times New Roman" w:cs="Times New Roman"/>
          <w:b/>
          <w:sz w:val="28"/>
          <w:szCs w:val="28"/>
        </w:rPr>
        <w:t>на 2023</w:t>
      </w:r>
      <w:r w:rsidR="001C0584" w:rsidRPr="007208E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D473F2" w:rsidRPr="007208EB" w:rsidRDefault="00D473F2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667A" w:rsidRPr="007208EB" w:rsidRDefault="00B4667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 </w:t>
      </w:r>
      <w:r w:rsidR="000C100A" w:rsidRPr="007208EB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5158F6" w:rsidRPr="007208EB">
        <w:rPr>
          <w:rFonts w:ascii="Times New Roman" w:eastAsia="Calibri" w:hAnsi="Times New Roman" w:cs="Times New Roman"/>
          <w:sz w:val="28"/>
          <w:szCs w:val="28"/>
        </w:rPr>
        <w:t xml:space="preserve">Благовещенского </w:t>
      </w:r>
      <w:r w:rsidR="000C100A" w:rsidRPr="007208EB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7208EB">
        <w:rPr>
          <w:rFonts w:ascii="Times New Roman" w:hAnsi="Times New Roman" w:cs="Times New Roman"/>
          <w:sz w:val="28"/>
          <w:szCs w:val="28"/>
        </w:rPr>
        <w:t>Воск</w:t>
      </w:r>
      <w:r w:rsidR="00FB7568" w:rsidRPr="007208EB">
        <w:rPr>
          <w:rFonts w:ascii="Times New Roman" w:hAnsi="Times New Roman" w:cs="Times New Roman"/>
          <w:sz w:val="28"/>
          <w:szCs w:val="28"/>
        </w:rPr>
        <w:t>ресенского муниципального округа</w:t>
      </w:r>
      <w:r w:rsidR="000C100A" w:rsidRPr="007208EB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7208EB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AA6656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3</w:t>
      </w:r>
      <w:r w:rsidR="00214C37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 </w:t>
      </w:r>
      <w:r w:rsidR="00214C37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</w:t>
      </w:r>
      <w:r w:rsidR="00214C37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0C100A" w:rsidRPr="007208EB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5158F6" w:rsidRPr="007208EB">
        <w:rPr>
          <w:rFonts w:ascii="Times New Roman" w:eastAsia="Calibri" w:hAnsi="Times New Roman" w:cs="Times New Roman"/>
          <w:sz w:val="28"/>
          <w:szCs w:val="28"/>
        </w:rPr>
        <w:t>Благовещенского</w:t>
      </w:r>
      <w:proofErr w:type="gramEnd"/>
      <w:r w:rsidR="005158F6" w:rsidRPr="007208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00A" w:rsidRPr="007208EB">
        <w:rPr>
          <w:rFonts w:ascii="Times New Roman" w:eastAsia="Calibri" w:hAnsi="Times New Roman" w:cs="Times New Roman"/>
          <w:sz w:val="28"/>
          <w:szCs w:val="28"/>
        </w:rPr>
        <w:t xml:space="preserve">сельсовета </w:t>
      </w:r>
      <w:r w:rsidR="000C100A" w:rsidRPr="007208EB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</w:t>
      </w:r>
      <w:r w:rsidR="001B352E" w:rsidRPr="007208EB">
        <w:rPr>
          <w:rFonts w:ascii="Times New Roman" w:hAnsi="Times New Roman" w:cs="Times New Roman"/>
          <w:sz w:val="28"/>
          <w:szCs w:val="28"/>
        </w:rPr>
        <w:t>округа</w:t>
      </w:r>
      <w:r w:rsidR="000C100A" w:rsidRPr="007208EB">
        <w:rPr>
          <w:rFonts w:ascii="Times New Roman" w:hAnsi="Times New Roman" w:cs="Times New Roman"/>
          <w:sz w:val="28"/>
          <w:szCs w:val="28"/>
        </w:rPr>
        <w:t xml:space="preserve"> Нижегород</w:t>
      </w:r>
      <w:r w:rsidR="000C100A" w:rsidRPr="007208EB">
        <w:rPr>
          <w:rFonts w:ascii="Times New Roman" w:eastAsia="Calibri" w:hAnsi="Times New Roman" w:cs="Times New Roman"/>
          <w:sz w:val="28"/>
          <w:szCs w:val="28"/>
        </w:rPr>
        <w:t>ской области</w:t>
      </w:r>
      <w:r w:rsidR="000C100A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0C100A" w:rsidRPr="007208EB" w:rsidRDefault="000C100A" w:rsidP="001C0584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667A" w:rsidRPr="007208EB" w:rsidRDefault="00B4667A" w:rsidP="001C058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. Анализ текущего состояния осуществления муниципального контроля, описание текущего развития профилактической </w:t>
      </w:r>
      <w:r w:rsidRPr="007208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и</w:t>
      </w:r>
      <w:r w:rsidRPr="007208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C100A" w:rsidRPr="007208EB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5158F6" w:rsidRPr="007208EB">
        <w:rPr>
          <w:rFonts w:ascii="Times New Roman" w:hAnsi="Times New Roman" w:cs="Times New Roman"/>
          <w:b/>
          <w:sz w:val="28"/>
          <w:szCs w:val="28"/>
        </w:rPr>
        <w:t xml:space="preserve"> Благовещенского </w:t>
      </w:r>
      <w:r w:rsidR="000C100A" w:rsidRPr="007208EB">
        <w:rPr>
          <w:rFonts w:ascii="Times New Roman" w:hAnsi="Times New Roman" w:cs="Times New Roman"/>
          <w:b/>
          <w:sz w:val="28"/>
          <w:szCs w:val="28"/>
        </w:rPr>
        <w:t>сельсовета</w:t>
      </w:r>
      <w:r w:rsidRPr="00720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характеристика проблем, на решение которых направлена Программа</w:t>
      </w:r>
      <w:r w:rsidR="006204F3" w:rsidRPr="00720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6204F3" w:rsidRPr="007208EB" w:rsidRDefault="006204F3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8EB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администрацией</w:t>
      </w:r>
      <w:r w:rsidR="005158F6" w:rsidRPr="007208EB">
        <w:rPr>
          <w:rFonts w:ascii="Times New Roman" w:hAnsi="Times New Roman" w:cs="Times New Roman"/>
          <w:sz w:val="28"/>
          <w:szCs w:val="28"/>
        </w:rPr>
        <w:t xml:space="preserve"> Благовещенского </w:t>
      </w:r>
      <w:r w:rsidRPr="007208EB">
        <w:rPr>
          <w:rFonts w:ascii="Times New Roman" w:hAnsi="Times New Roman" w:cs="Times New Roman"/>
          <w:sz w:val="28"/>
          <w:szCs w:val="28"/>
        </w:rPr>
        <w:t>сельсовета Воскресенского муниципального района Нижегородской области (далее - Администрация).</w:t>
      </w:r>
    </w:p>
    <w:p w:rsidR="00143656" w:rsidRPr="007208EB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8EB">
        <w:rPr>
          <w:rFonts w:ascii="Times New Roman" w:hAnsi="Times New Roman" w:cs="Times New Roman"/>
          <w:sz w:val="28"/>
          <w:szCs w:val="28"/>
        </w:rPr>
        <w:t>Объектом муниципального контроля является деятельность юридических и физических лиц (в том числе должностных лиц, индивидуальных предпринимателей, граждан), находящихся и (или) пребывающих на территории Администрации и (или) осуществляющих деятельность на территории Администрации и (или) являющихся владельцами, пользователями расположенных на территории Администрации земельных участков, зданий, строений и сооружений по организации и производству работ по уборке, санитарному содержанию и благоустройству территорий, обеспечению чистоты и порядка.</w:t>
      </w:r>
    </w:p>
    <w:p w:rsidR="00143656" w:rsidRPr="007208EB" w:rsidRDefault="00143656" w:rsidP="001C058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8EB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отношении граждан, 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</w:t>
      </w:r>
      <w:r w:rsidRPr="007208EB">
        <w:rPr>
          <w:rFonts w:ascii="Times New Roman" w:hAnsi="Times New Roman" w:cs="Times New Roman"/>
          <w:sz w:val="28"/>
          <w:szCs w:val="28"/>
        </w:rPr>
        <w:lastRenderedPageBreak/>
        <w:t>правовых форм, органов государственной власти и органов местного самоуправления, использующих и эксплуатирующих объект контроля (далее - контролируемые лица).</w:t>
      </w:r>
    </w:p>
    <w:p w:rsidR="006204F3" w:rsidRPr="007208EB" w:rsidRDefault="0063008C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дачей А</w:t>
      </w:r>
      <w:r w:rsidR="00157235" w:rsidRPr="007208E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4667A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157235" w:rsidRPr="007208EB" w:rsidRDefault="00157235" w:rsidP="006204F3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EB">
        <w:rPr>
          <w:rFonts w:ascii="Times New Roman" w:hAnsi="Times New Roman" w:cs="Times New Roman"/>
          <w:sz w:val="28"/>
          <w:szCs w:val="28"/>
          <w:lang w:eastAsia="ru-RU"/>
        </w:rPr>
        <w:t>В рамках профилактики рисков</w:t>
      </w:r>
      <w:r w:rsidR="002B2577" w:rsidRPr="007208EB">
        <w:rPr>
          <w:rFonts w:ascii="Times New Roman" w:hAnsi="Times New Roman" w:cs="Times New Roman"/>
          <w:sz w:val="28"/>
          <w:szCs w:val="28"/>
          <w:lang w:eastAsia="ru-RU"/>
        </w:rPr>
        <w:t xml:space="preserve"> причинения вреда (ущерба) охраняемым законом ценностям при осуществлении муниципального кон</w:t>
      </w:r>
      <w:r w:rsidR="000F0049" w:rsidRPr="007208EB">
        <w:rPr>
          <w:rFonts w:ascii="Times New Roman" w:hAnsi="Times New Roman" w:cs="Times New Roman"/>
          <w:sz w:val="28"/>
          <w:szCs w:val="28"/>
          <w:lang w:eastAsia="ru-RU"/>
        </w:rPr>
        <w:t xml:space="preserve">троля в </w:t>
      </w:r>
      <w:r w:rsidR="00AA6656" w:rsidRPr="007208EB">
        <w:rPr>
          <w:rFonts w:ascii="Times New Roman" w:hAnsi="Times New Roman" w:cs="Times New Roman"/>
          <w:sz w:val="28"/>
          <w:szCs w:val="28"/>
          <w:lang w:eastAsia="ru-RU"/>
        </w:rPr>
        <w:t>2022</w:t>
      </w:r>
      <w:r w:rsidR="000F0049" w:rsidRPr="007208EB">
        <w:rPr>
          <w:rFonts w:ascii="Times New Roman" w:hAnsi="Times New Roman" w:cs="Times New Roman"/>
          <w:sz w:val="28"/>
          <w:szCs w:val="28"/>
          <w:lang w:eastAsia="ru-RU"/>
        </w:rPr>
        <w:t xml:space="preserve"> году осуществлялись</w:t>
      </w:r>
      <w:r w:rsidR="002B2577" w:rsidRPr="007208EB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мероприятия:</w:t>
      </w:r>
    </w:p>
    <w:p w:rsidR="002B2577" w:rsidRPr="007208E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Разработка и актуализация перечней нормативных правовых актов, или их отдельных частей, содержащих обязательные требования, </w:t>
      </w:r>
      <w:proofErr w:type="gramStart"/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proofErr w:type="gramEnd"/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(далее – перечни обязательных требований) для муниципального контроля).</w:t>
      </w:r>
    </w:p>
    <w:p w:rsidR="002B2577" w:rsidRPr="007208E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Размещение на официальном сайте администрации Воскресенского муниципального района Нижегородской области в сети «Интернет» перечней обязательных требований для муниципального контроля.</w:t>
      </w:r>
    </w:p>
    <w:p w:rsidR="002B2577" w:rsidRPr="007208E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Информирование юридических лиц и индивидуальных предпринимателей по вопросам соблюдения обязательных требований, требований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</w:r>
    </w:p>
    <w:p w:rsidR="002B2577" w:rsidRPr="007208E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Подготовка и распространение комментариев о содержании новых нормативных правовых актов, устанавливающих обязательные требования, требования</w:t>
      </w:r>
      <w:r w:rsidR="00CF02A7"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</w:r>
      <w:proofErr w:type="gramEnd"/>
    </w:p>
    <w:p w:rsidR="002B2577" w:rsidRPr="007208E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)Обобщение практики осуществления муниципального контроля и размещение на официальном сайте администрации Воскресенского муниципального района Нижегород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 установленных муниципальными правовыми актами, с рекомендациями в отношении мер, которые должны приниматься юридическими лицами, </w:t>
      </w:r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ыми предпринимателями в целях недопущения таких нарушений.</w:t>
      </w:r>
    </w:p>
    <w:p w:rsidR="002B2577" w:rsidRPr="007208E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)Разработка и утверждение Программ</w:t>
      </w:r>
      <w:r w:rsidR="00EE2941"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 профилактики нарушений на 2023</w:t>
      </w:r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2B2577" w:rsidRPr="007208E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)Популяризации интернет-сайта «Самопроверка</w:t>
      </w:r>
      <w:proofErr w:type="gramStart"/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».</w:t>
      </w:r>
    </w:p>
    <w:p w:rsidR="002B2577" w:rsidRPr="007208E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8)Размещение на официальном сайте </w:t>
      </w:r>
      <w:r w:rsidR="00933481"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скресенского муниципального района Нижегородской области в сети «Интернет» утвержденного и согласованного плана проведения плановых проверок юридических лиц и индивидуальных предпринимателей.</w:t>
      </w:r>
    </w:p>
    <w:p w:rsidR="002B2577" w:rsidRPr="007208EB" w:rsidRDefault="002B2577" w:rsidP="002B2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)Проведение консультирования представителей юридических лиц, индивидуальных предпринимателей и граждан по вопросам осуществления</w:t>
      </w:r>
      <w:r w:rsidR="00CE38F5"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7208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ей муниципального контроля.</w:t>
      </w:r>
    </w:p>
    <w:p w:rsidR="00CE38F5" w:rsidRPr="007208EB" w:rsidRDefault="00CE38F5" w:rsidP="00CE3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E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E2941" w:rsidRPr="007208EB">
        <w:rPr>
          <w:rFonts w:ascii="Times New Roman" w:hAnsi="Times New Roman" w:cs="Times New Roman"/>
          <w:sz w:val="28"/>
          <w:szCs w:val="28"/>
          <w:lang w:eastAsia="ru-RU"/>
        </w:rPr>
        <w:t>роведённая Администрацией в 2022</w:t>
      </w:r>
      <w:r w:rsidRPr="007208EB">
        <w:rPr>
          <w:rFonts w:ascii="Times New Roman" w:hAnsi="Times New Roman" w:cs="Times New Roman"/>
          <w:sz w:val="28"/>
          <w:szCs w:val="28"/>
          <w:lang w:eastAsia="ru-RU"/>
        </w:rPr>
        <w:t xml:space="preserve"> году работа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CE38F5" w:rsidRPr="007208EB" w:rsidRDefault="00EE2941" w:rsidP="00CE38F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8EB"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="00CE38F5" w:rsidRPr="007208EB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рушений выявлено не было.</w:t>
      </w:r>
    </w:p>
    <w:p w:rsidR="00CE38F5" w:rsidRPr="007208EB" w:rsidRDefault="00CE38F5" w:rsidP="001C0584">
      <w:pPr>
        <w:spacing w:after="0" w:line="240" w:lineRule="auto"/>
        <w:ind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667A" w:rsidRPr="007208EB" w:rsidRDefault="00B4667A" w:rsidP="001C0584">
      <w:pPr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 Цели и задачи реализации Программы</w:t>
      </w:r>
      <w:r w:rsidR="00CF0FFC" w:rsidRPr="00720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7208EB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Целями реализации Программы </w:t>
      </w:r>
      <w:r w:rsidR="00CB6873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7208E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сфере </w:t>
      </w:r>
      <w:r w:rsidR="00924180" w:rsidRPr="007208EB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4667A" w:rsidRPr="007208E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</w:t>
      </w:r>
      <w:r w:rsidR="0042760F" w:rsidRPr="007208EB">
        <w:rPr>
          <w:rFonts w:ascii="Times New Roman" w:hAnsi="Times New Roman" w:cs="Times New Roman"/>
          <w:sz w:val="28"/>
          <w:szCs w:val="28"/>
        </w:rPr>
        <w:t>охраняемым законом ценностям</w:t>
      </w: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:rsidR="00B4667A" w:rsidRPr="007208E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4667A" w:rsidRPr="007208E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4667A" w:rsidRPr="007208E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:rsidR="00B4667A" w:rsidRPr="007208EB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адачами реализации Программы </w:t>
      </w:r>
      <w:r w:rsidR="00CB6873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B4667A" w:rsidRPr="007208E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возможной угрозы причинения, либо причинения вреда (ущерба)</w:t>
      </w:r>
      <w:r w:rsidR="00182FE8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храняемым законом ценностям</w:t>
      </w: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ботка и реализация профилактических мер, способствующих ее снижению;</w:t>
      </w:r>
    </w:p>
    <w:p w:rsidR="00B4667A" w:rsidRPr="007208E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4667A" w:rsidRPr="007208E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условий для изменения ценностного отношения контролируемых лиц к рисковому поведению, формирования позитивной </w:t>
      </w: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сти за свое поведение, поддержания мотивации к добросовестному поведению;</w:t>
      </w:r>
    </w:p>
    <w:p w:rsidR="00B4667A" w:rsidRPr="007208E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4667A" w:rsidRPr="007208E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4667A" w:rsidRPr="007208E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4667A" w:rsidRPr="007208E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42760F" w:rsidRPr="007208EB" w:rsidRDefault="0042760F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7208EB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еречень профилактических мероприятий, сроки</w:t>
      </w:r>
    </w:p>
    <w:p w:rsidR="00B4667A" w:rsidRPr="007208EB" w:rsidRDefault="00B4667A" w:rsidP="001C0584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B4667A" w:rsidRPr="007208E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7208EB">
        <w:rPr>
          <w:rFonts w:ascii="Times New Roman" w:hAnsi="Times New Roman" w:cs="Times New Roman"/>
          <w:sz w:val="28"/>
          <w:szCs w:val="28"/>
        </w:rPr>
        <w:t>с Положением</w:t>
      </w:r>
      <w:r w:rsidR="005158F6" w:rsidRPr="007208EB">
        <w:rPr>
          <w:rFonts w:ascii="Times New Roman" w:hAnsi="Times New Roman" w:cs="Times New Roman"/>
          <w:sz w:val="28"/>
          <w:szCs w:val="28"/>
        </w:rPr>
        <w:t xml:space="preserve"> </w:t>
      </w:r>
      <w:r w:rsidR="00090EDD" w:rsidRPr="007208EB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 на территории</w:t>
      </w:r>
      <w:proofErr w:type="gramEnd"/>
      <w:r w:rsidR="00090EDD" w:rsidRPr="007208EB">
        <w:rPr>
          <w:rFonts w:ascii="Times New Roman" w:hAnsi="Times New Roman" w:cs="Times New Roman"/>
          <w:sz w:val="28"/>
          <w:szCs w:val="28"/>
        </w:rPr>
        <w:t xml:space="preserve"> </w:t>
      </w:r>
      <w:r w:rsidR="005158F6" w:rsidRPr="007208EB">
        <w:rPr>
          <w:rFonts w:ascii="Times New Roman" w:hAnsi="Times New Roman" w:cs="Times New Roman"/>
          <w:sz w:val="28"/>
          <w:szCs w:val="28"/>
        </w:rPr>
        <w:t>Благовещенского</w:t>
      </w:r>
      <w:r w:rsidR="00090EDD" w:rsidRPr="007208EB">
        <w:rPr>
          <w:rFonts w:ascii="Times New Roman" w:hAnsi="Times New Roman" w:cs="Times New Roman"/>
          <w:sz w:val="28"/>
          <w:szCs w:val="28"/>
        </w:rPr>
        <w:t xml:space="preserve"> сельсовета Воскресенского муниципального района Нижегородской области, утвержденным </w:t>
      </w:r>
      <w:r w:rsidR="00DF5A2F" w:rsidRPr="007208EB">
        <w:rPr>
          <w:rFonts w:ascii="Times New Roman" w:hAnsi="Times New Roman" w:cs="Times New Roman"/>
          <w:sz w:val="28"/>
          <w:szCs w:val="28"/>
        </w:rPr>
        <w:t>решением сельского Совета</w:t>
      </w:r>
      <w:r w:rsidR="005158F6" w:rsidRPr="007208EB">
        <w:rPr>
          <w:rFonts w:ascii="Times New Roman" w:hAnsi="Times New Roman" w:cs="Times New Roman"/>
          <w:sz w:val="28"/>
          <w:szCs w:val="28"/>
        </w:rPr>
        <w:t xml:space="preserve"> </w:t>
      </w:r>
      <w:r w:rsidR="00090EDD" w:rsidRPr="007208EB">
        <w:rPr>
          <w:rFonts w:ascii="Times New Roman" w:hAnsi="Times New Roman" w:cs="Times New Roman"/>
          <w:sz w:val="28"/>
          <w:szCs w:val="28"/>
        </w:rPr>
        <w:t xml:space="preserve">от </w:t>
      </w:r>
      <w:r w:rsidR="00475F6D" w:rsidRPr="007208EB">
        <w:rPr>
          <w:rFonts w:ascii="Times New Roman" w:hAnsi="Times New Roman" w:cs="Times New Roman"/>
          <w:sz w:val="28"/>
          <w:szCs w:val="28"/>
        </w:rPr>
        <w:t>26.10.2021</w:t>
      </w:r>
      <w:r w:rsidR="00670181" w:rsidRPr="007208EB">
        <w:rPr>
          <w:rFonts w:ascii="Times New Roman" w:hAnsi="Times New Roman" w:cs="Times New Roman"/>
          <w:sz w:val="28"/>
          <w:szCs w:val="28"/>
        </w:rPr>
        <w:t xml:space="preserve"> </w:t>
      </w:r>
      <w:r w:rsidR="00475F6D" w:rsidRPr="007208EB">
        <w:rPr>
          <w:rFonts w:ascii="Times New Roman" w:hAnsi="Times New Roman" w:cs="Times New Roman"/>
          <w:sz w:val="28"/>
          <w:szCs w:val="28"/>
        </w:rPr>
        <w:t>г.</w:t>
      </w:r>
      <w:r w:rsidR="00090EDD" w:rsidRPr="007208EB">
        <w:rPr>
          <w:rFonts w:ascii="Times New Roman" w:hAnsi="Times New Roman" w:cs="Times New Roman"/>
          <w:sz w:val="28"/>
          <w:szCs w:val="28"/>
        </w:rPr>
        <w:t xml:space="preserve"> № </w:t>
      </w:r>
      <w:r w:rsidR="00475F6D" w:rsidRPr="007208EB">
        <w:rPr>
          <w:rFonts w:ascii="Times New Roman" w:hAnsi="Times New Roman" w:cs="Times New Roman"/>
          <w:sz w:val="28"/>
          <w:szCs w:val="28"/>
        </w:rPr>
        <w:t xml:space="preserve">32 </w:t>
      </w: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следующие профилактические мероприятия:</w:t>
      </w:r>
    </w:p>
    <w:p w:rsidR="00B4667A" w:rsidRPr="007208E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) информирование;</w:t>
      </w:r>
    </w:p>
    <w:p w:rsidR="00B4667A" w:rsidRPr="007208EB" w:rsidRDefault="00090EDD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r w:rsidR="00B4667A" w:rsidRPr="007208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 консультирование;</w:t>
      </w:r>
    </w:p>
    <w:p w:rsidR="00B4667A" w:rsidRPr="007208E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D57DFA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018D" w:rsidRPr="007208EB" w:rsidRDefault="0075018D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667A" w:rsidRPr="007208EB" w:rsidRDefault="00B4667A" w:rsidP="006204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  <w:r w:rsidR="00D57DFA" w:rsidRPr="00720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филактики</w:t>
      </w:r>
    </w:p>
    <w:p w:rsidR="00B4667A" w:rsidRPr="007208EB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ля оценки результативности и эффективности Программы </w:t>
      </w:r>
      <w:r w:rsidR="003533BC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тся следующие показатели результативности и эффективности:</w:t>
      </w:r>
    </w:p>
    <w:p w:rsidR="00B4667A" w:rsidRPr="007208EB" w:rsidRDefault="00B4667A" w:rsidP="000900D8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0900D8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роведенных профилактических мероприятий – не менее 6;</w:t>
      </w:r>
    </w:p>
    <w:p w:rsidR="00B4667A" w:rsidRPr="007208EB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ля профилактических мероприятий в объем</w:t>
      </w:r>
      <w:r w:rsidR="00BE3C53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контрольных мероприятий - </w:t>
      </w:r>
      <w:r w:rsidR="000900D8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E3C53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B4667A" w:rsidRPr="007208EB" w:rsidRDefault="00B4667A" w:rsidP="001C0584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00D8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рост указанного показателя.</w:t>
      </w:r>
    </w:p>
    <w:p w:rsidR="00B4667A" w:rsidRPr="007208EB" w:rsidRDefault="00B4667A" w:rsidP="001C058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и эффективности Программы </w:t>
      </w:r>
      <w:r w:rsidR="003533BC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</w:t>
      </w: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ются в состав доклада о </w:t>
      </w:r>
      <w:r w:rsidR="003533BC"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контроле</w:t>
      </w:r>
      <w:r w:rsidRPr="00720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0900D8" w:rsidRPr="007208EB" w:rsidRDefault="000900D8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</w:t>
      </w:r>
    </w:p>
    <w:p w:rsidR="00B4667A" w:rsidRPr="007208EB" w:rsidRDefault="00B4667A" w:rsidP="001C05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</w:t>
      </w:r>
      <w:r w:rsidR="00E662EB" w:rsidRPr="0072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</w:t>
      </w:r>
    </w:p>
    <w:p w:rsidR="00182FE8" w:rsidRPr="007208EB" w:rsidRDefault="00182FE8" w:rsidP="001C05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667A" w:rsidRPr="007208EB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B4667A" w:rsidRPr="007208EB" w:rsidRDefault="00B4667A" w:rsidP="001C05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0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182FE8" w:rsidRPr="007208EB" w:rsidRDefault="00182FE8" w:rsidP="00B466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2329"/>
        <w:gridCol w:w="2336"/>
        <w:gridCol w:w="2808"/>
        <w:gridCol w:w="2197"/>
      </w:tblGrid>
      <w:tr w:rsidR="00B4667A" w:rsidRPr="007208EB" w:rsidTr="004708A5"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7208EB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7208EB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7208EB" w:rsidRDefault="00B4667A" w:rsidP="001C6D3E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7208EB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разд</w:t>
            </w:r>
            <w:r w:rsidR="00E662EB" w:rsidRPr="0072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ление и (или) должностные лица</w:t>
            </w:r>
            <w:r w:rsidR="00721D5F" w:rsidRPr="007208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7208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дминистрации</w:t>
            </w:r>
            <w:r w:rsidRPr="0072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67A" w:rsidRPr="007208EB" w:rsidRDefault="00B4667A" w:rsidP="001C6D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 (периодичность) их проведения</w:t>
            </w:r>
          </w:p>
        </w:tc>
      </w:tr>
      <w:tr w:rsidR="009D4CD3" w:rsidRPr="007208EB" w:rsidTr="004708A5">
        <w:trPr>
          <w:trHeight w:val="1691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7208EB" w:rsidRDefault="00DF5A2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7208EB" w:rsidRDefault="00DF5A2F" w:rsidP="001C6D3E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7208EB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я сведений, предусмотренных частью 3 статьи 46 Закона № 248-ФЗ на официальном сайте в сети «Интернет» и в средствах </w:t>
            </w:r>
            <w:r w:rsidR="00721D5F"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ой информации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7208EB" w:rsidRDefault="00721D5F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5A2F" w:rsidRPr="007208EB" w:rsidRDefault="00DF5A2F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новления, не позднее 5 рабочих дней с момента их изменения</w:t>
            </w:r>
          </w:p>
        </w:tc>
      </w:tr>
      <w:tr w:rsidR="001C6D3E" w:rsidRPr="007208EB" w:rsidTr="004708A5">
        <w:trPr>
          <w:trHeight w:val="1946"/>
        </w:trPr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208EB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208EB" w:rsidRDefault="0075018D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208EB" w:rsidRDefault="001C6D3E" w:rsidP="001C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EB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как в устной форме по телефону, посредством видео-конференц-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2B2577" w:rsidRPr="007208EB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E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в устной и письменной формах </w:t>
            </w:r>
            <w:r w:rsidRPr="00720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по следующим вопросам:</w:t>
            </w:r>
          </w:p>
          <w:p w:rsidR="002B2577" w:rsidRPr="007208EB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EB">
              <w:rPr>
                <w:rFonts w:ascii="Times New Roman" w:hAnsi="Times New Roman" w:cs="Times New Roman"/>
                <w:sz w:val="28"/>
                <w:szCs w:val="28"/>
              </w:rPr>
              <w:t>-компетенция главы Администрации;</w:t>
            </w:r>
          </w:p>
          <w:p w:rsidR="002B2577" w:rsidRPr="007208EB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EB">
              <w:rPr>
                <w:rFonts w:ascii="Times New Roman" w:hAnsi="Times New Roman" w:cs="Times New Roman"/>
                <w:sz w:val="28"/>
                <w:szCs w:val="28"/>
              </w:rPr>
              <w:t>-соблюдение обязательных требований;</w:t>
            </w:r>
          </w:p>
          <w:p w:rsidR="002B2577" w:rsidRPr="007208EB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EB">
              <w:rPr>
                <w:rFonts w:ascii="Times New Roman" w:hAnsi="Times New Roman" w:cs="Times New Roman"/>
                <w:sz w:val="28"/>
                <w:szCs w:val="28"/>
              </w:rPr>
              <w:t>-проведение контрольных мероприятий;</w:t>
            </w:r>
          </w:p>
          <w:p w:rsidR="002B2577" w:rsidRPr="007208EB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EB">
              <w:rPr>
                <w:rFonts w:ascii="Times New Roman" w:hAnsi="Times New Roman" w:cs="Times New Roman"/>
                <w:sz w:val="28"/>
                <w:szCs w:val="28"/>
              </w:rPr>
              <w:t>-применение мер ответственности.</w:t>
            </w:r>
          </w:p>
          <w:p w:rsidR="002B2577" w:rsidRPr="007208EB" w:rsidRDefault="002B2577" w:rsidP="002B2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8EB">
              <w:rPr>
                <w:rFonts w:ascii="Times New Roman" w:hAnsi="Times New Roman" w:cs="Times New Roman"/>
                <w:sz w:val="28"/>
                <w:szCs w:val="28"/>
              </w:rPr>
      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</w:t>
            </w:r>
            <w:r w:rsidRPr="00720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ного доступа.</w:t>
            </w:r>
          </w:p>
        </w:tc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208EB" w:rsidRDefault="001C6D3E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05D" w:rsidRPr="007208EB" w:rsidRDefault="0075018D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CA20D5" w:rsidRPr="007208EB" w:rsidTr="004708A5">
        <w:trPr>
          <w:trHeight w:val="1114"/>
        </w:trPr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4708A5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3970F3"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и утверждение Программы </w:t>
            </w:r>
            <w:r w:rsidR="003818B5"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и нарушений на 2024</w:t>
            </w: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3A65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проекта Программы профилактики </w:t>
            </w:r>
          </w:p>
        </w:tc>
        <w:tc>
          <w:tcPr>
            <w:tcW w:w="21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октября</w:t>
            </w:r>
          </w:p>
        </w:tc>
      </w:tr>
      <w:tr w:rsidR="00CA20D5" w:rsidRPr="007208EB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роекта Программы профилактики на официальном сайте в сети «Интернет» для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1 октября по 1 ноября</w:t>
            </w:r>
          </w:p>
        </w:tc>
      </w:tr>
      <w:tr w:rsidR="00CA20D5" w:rsidRPr="007208EB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мотивированного заключения по итогам общественного обсужд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CA20D5"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1 декабря</w:t>
            </w:r>
          </w:p>
        </w:tc>
      </w:tr>
      <w:tr w:rsidR="00CA20D5" w:rsidRPr="007208EB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официальном сайте в сети «Интернет» результатов общественных обсуждений и мотивированного заключения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 декабря</w:t>
            </w:r>
          </w:p>
        </w:tc>
      </w:tr>
      <w:tr w:rsidR="00CA20D5" w:rsidRPr="007208EB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</w:t>
            </w:r>
            <w:r w:rsidR="00CA20D5"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ждение Программы профилактики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 декабря</w:t>
            </w:r>
          </w:p>
        </w:tc>
      </w:tr>
      <w:tr w:rsidR="00CA20D5" w:rsidRPr="00CA20D5" w:rsidTr="004708A5">
        <w:trPr>
          <w:trHeight w:val="1114"/>
        </w:trPr>
        <w:tc>
          <w:tcPr>
            <w:tcW w:w="4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3970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в сети «Интернет» утвержденной Программы профилактики </w:t>
            </w:r>
          </w:p>
        </w:tc>
        <w:tc>
          <w:tcPr>
            <w:tcW w:w="21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7208EB" w:rsidRDefault="003970F3" w:rsidP="001C6D3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70F3" w:rsidRPr="00CA20D5" w:rsidRDefault="003970F3" w:rsidP="001C6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08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 декабря</w:t>
            </w:r>
            <w:bookmarkStart w:id="0" w:name="_GoBack"/>
            <w:bookmarkEnd w:id="0"/>
          </w:p>
        </w:tc>
      </w:tr>
    </w:tbl>
    <w:p w:rsidR="00B4667A" w:rsidRPr="00B4667A" w:rsidRDefault="00B4667A" w:rsidP="00381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67A" w:rsidRPr="00B4667A" w:rsidSect="00A35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29"/>
    <w:rsid w:val="000101C3"/>
    <w:rsid w:val="000900D8"/>
    <w:rsid w:val="00090EDD"/>
    <w:rsid w:val="000C100A"/>
    <w:rsid w:val="000F0049"/>
    <w:rsid w:val="00143656"/>
    <w:rsid w:val="00157235"/>
    <w:rsid w:val="00170BDD"/>
    <w:rsid w:val="00182FE8"/>
    <w:rsid w:val="0019036F"/>
    <w:rsid w:val="001B352E"/>
    <w:rsid w:val="001C0584"/>
    <w:rsid w:val="001C6D3E"/>
    <w:rsid w:val="00214C37"/>
    <w:rsid w:val="00234B29"/>
    <w:rsid w:val="002402C1"/>
    <w:rsid w:val="002A6680"/>
    <w:rsid w:val="002B2577"/>
    <w:rsid w:val="002D40D3"/>
    <w:rsid w:val="003134A2"/>
    <w:rsid w:val="003533BC"/>
    <w:rsid w:val="0036505D"/>
    <w:rsid w:val="003818B5"/>
    <w:rsid w:val="003970F3"/>
    <w:rsid w:val="003A658C"/>
    <w:rsid w:val="0042760F"/>
    <w:rsid w:val="00460A1D"/>
    <w:rsid w:val="00470587"/>
    <w:rsid w:val="004708A5"/>
    <w:rsid w:val="00475F6D"/>
    <w:rsid w:val="005158F6"/>
    <w:rsid w:val="0053436E"/>
    <w:rsid w:val="00561B46"/>
    <w:rsid w:val="005707E9"/>
    <w:rsid w:val="005807C1"/>
    <w:rsid w:val="00596BB7"/>
    <w:rsid w:val="005A77F4"/>
    <w:rsid w:val="005B5381"/>
    <w:rsid w:val="005C0134"/>
    <w:rsid w:val="006204F3"/>
    <w:rsid w:val="0063008C"/>
    <w:rsid w:val="00670181"/>
    <w:rsid w:val="006834AE"/>
    <w:rsid w:val="00715E84"/>
    <w:rsid w:val="007208EB"/>
    <w:rsid w:val="00721D5F"/>
    <w:rsid w:val="0075018D"/>
    <w:rsid w:val="00762C6C"/>
    <w:rsid w:val="00822822"/>
    <w:rsid w:val="008421D2"/>
    <w:rsid w:val="00850BF4"/>
    <w:rsid w:val="00853A34"/>
    <w:rsid w:val="008645C9"/>
    <w:rsid w:val="008B7C5E"/>
    <w:rsid w:val="00924180"/>
    <w:rsid w:val="009332D4"/>
    <w:rsid w:val="00933481"/>
    <w:rsid w:val="0094663C"/>
    <w:rsid w:val="0099403C"/>
    <w:rsid w:val="009D337A"/>
    <w:rsid w:val="009D4CD3"/>
    <w:rsid w:val="009E39BB"/>
    <w:rsid w:val="00A358FC"/>
    <w:rsid w:val="00A43DB4"/>
    <w:rsid w:val="00AA6656"/>
    <w:rsid w:val="00AB7F87"/>
    <w:rsid w:val="00B44B34"/>
    <w:rsid w:val="00B4667A"/>
    <w:rsid w:val="00BB6931"/>
    <w:rsid w:val="00BE3C53"/>
    <w:rsid w:val="00C522F1"/>
    <w:rsid w:val="00C55D35"/>
    <w:rsid w:val="00C63E57"/>
    <w:rsid w:val="00CA20D5"/>
    <w:rsid w:val="00CA5F66"/>
    <w:rsid w:val="00CB6873"/>
    <w:rsid w:val="00CE38F5"/>
    <w:rsid w:val="00CF02A7"/>
    <w:rsid w:val="00CF0FFC"/>
    <w:rsid w:val="00D473F2"/>
    <w:rsid w:val="00D57DFA"/>
    <w:rsid w:val="00D92BFF"/>
    <w:rsid w:val="00DF5A2F"/>
    <w:rsid w:val="00E45E40"/>
    <w:rsid w:val="00E662EB"/>
    <w:rsid w:val="00EE2941"/>
    <w:rsid w:val="00F1637C"/>
    <w:rsid w:val="00FB5AFF"/>
    <w:rsid w:val="00FB7568"/>
    <w:rsid w:val="00FC11F6"/>
    <w:rsid w:val="00FE1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D473F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D4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3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924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2418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24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54C1-A0AC-4A07-80E7-30BBD6A2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'eva</dc:creator>
  <cp:lastModifiedBy>Vorob'eva</cp:lastModifiedBy>
  <cp:revision>4</cp:revision>
  <cp:lastPrinted>2021-10-13T06:28:00Z</cp:lastPrinted>
  <dcterms:created xsi:type="dcterms:W3CDTF">2022-12-22T10:47:00Z</dcterms:created>
  <dcterms:modified xsi:type="dcterms:W3CDTF">2022-12-23T11:59:00Z</dcterms:modified>
</cp:coreProperties>
</file>